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18" w:rsidRPr="007B16A5" w:rsidRDefault="006A6318" w:rsidP="00E075F3">
      <w:pPr>
        <w:jc w:val="center"/>
        <w:rPr>
          <w:rFonts w:ascii="宋体" w:hAnsi="宋体"/>
          <w:b/>
          <w:sz w:val="28"/>
          <w:szCs w:val="28"/>
        </w:rPr>
      </w:pPr>
      <w:r w:rsidRPr="007B16A5">
        <w:rPr>
          <w:rFonts w:ascii="宋体" w:hAnsi="宋体" w:hint="eastAsia"/>
          <w:b/>
          <w:sz w:val="28"/>
          <w:szCs w:val="28"/>
        </w:rPr>
        <w:t>201</w:t>
      </w:r>
      <w:r w:rsidR="003F166E" w:rsidRPr="007B16A5">
        <w:rPr>
          <w:rFonts w:ascii="宋体" w:hAnsi="宋体" w:hint="eastAsia"/>
          <w:b/>
          <w:sz w:val="28"/>
          <w:szCs w:val="28"/>
        </w:rPr>
        <w:t>7</w:t>
      </w:r>
      <w:r w:rsidRPr="007B16A5">
        <w:rPr>
          <w:rFonts w:ascii="宋体" w:hAnsi="宋体" w:hint="eastAsia"/>
          <w:b/>
          <w:sz w:val="28"/>
          <w:szCs w:val="28"/>
        </w:rPr>
        <w:t>年</w:t>
      </w:r>
      <w:r w:rsidR="00DD23F9">
        <w:rPr>
          <w:rFonts w:ascii="宋体" w:hAnsi="宋体" w:hint="eastAsia"/>
          <w:b/>
          <w:sz w:val="28"/>
          <w:szCs w:val="28"/>
        </w:rPr>
        <w:t>合肥工业大学</w:t>
      </w:r>
      <w:r w:rsidRPr="007B16A5">
        <w:rPr>
          <w:rFonts w:ascii="宋体" w:hAnsi="宋体" w:hint="eastAsia"/>
          <w:b/>
          <w:sz w:val="28"/>
          <w:szCs w:val="28"/>
        </w:rPr>
        <w:t>工会工作安排表</w:t>
      </w:r>
    </w:p>
    <w:tbl>
      <w:tblPr>
        <w:tblW w:w="900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15"/>
        <w:gridCol w:w="5556"/>
        <w:gridCol w:w="1817"/>
        <w:gridCol w:w="720"/>
      </w:tblGrid>
      <w:tr w:rsidR="006A6318" w:rsidRPr="009E6C15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9E6C15" w:rsidRDefault="006A6318" w:rsidP="006A6318">
            <w:pPr>
              <w:widowControl/>
              <w:spacing w:line="30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9E6C15"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9E6C15" w:rsidRDefault="006A6318" w:rsidP="006A6318">
            <w:pPr>
              <w:widowControl/>
              <w:spacing w:line="30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9E6C15">
              <w:rPr>
                <w:rFonts w:ascii="宋体" w:hAnsi="宋体" w:hint="eastAsia"/>
                <w:b/>
                <w:bCs/>
                <w:kern w:val="0"/>
                <w:sz w:val="24"/>
              </w:rPr>
              <w:t>主要工作活动内容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9E6C15" w:rsidRDefault="006A6318" w:rsidP="006A6318">
            <w:pPr>
              <w:widowControl/>
              <w:spacing w:line="30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9E6C15">
              <w:rPr>
                <w:rFonts w:ascii="宋体" w:hAnsi="宋体" w:hint="eastAsia"/>
                <w:b/>
                <w:kern w:val="0"/>
                <w:sz w:val="24"/>
              </w:rPr>
              <w:t>落实部门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9E6C15" w:rsidRDefault="006A6318" w:rsidP="006A6318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9E6C15">
              <w:rPr>
                <w:rFonts w:ascii="宋体" w:hAnsi="宋体" w:hint="eastAsia"/>
                <w:b/>
                <w:bCs/>
                <w:kern w:val="0"/>
                <w:sz w:val="24"/>
              </w:rPr>
              <w:t>时间</w:t>
            </w:r>
          </w:p>
        </w:tc>
      </w:tr>
      <w:tr w:rsidR="006A6318" w:rsidRPr="006605B0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6605B0" w:rsidRDefault="006A6318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6605B0" w:rsidRDefault="006A6318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特困及住院教职工慰问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6605B0" w:rsidRDefault="003F166E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秘书</w:t>
            </w:r>
            <w:r w:rsidR="006A6318" w:rsidRPr="006605B0">
              <w:rPr>
                <w:rFonts w:ascii="宋体" w:hAnsi="宋体" w:hint="eastAsia"/>
                <w:kern w:val="0"/>
                <w:szCs w:val="21"/>
              </w:rPr>
              <w:t>室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6605B0" w:rsidRDefault="006A6318" w:rsidP="006A63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6605B0">
              <w:rPr>
                <w:rFonts w:ascii="宋体" w:hAnsi="宋体" w:hint="eastAsia"/>
                <w:kern w:val="0"/>
                <w:sz w:val="24"/>
              </w:rPr>
              <w:t>1月</w:t>
            </w:r>
          </w:p>
        </w:tc>
      </w:tr>
      <w:tr w:rsidR="006A6318" w:rsidRPr="006605B0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6605B0" w:rsidRDefault="006A6318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6605B0" w:rsidRDefault="00762092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开展定点扶贫县调研走访及</w:t>
            </w:r>
            <w:r w:rsidR="006A6318" w:rsidRPr="006605B0">
              <w:rPr>
                <w:rFonts w:ascii="宋体" w:hAnsi="宋体" w:hint="eastAsia"/>
                <w:kern w:val="0"/>
                <w:szCs w:val="21"/>
              </w:rPr>
              <w:t>慰问</w:t>
            </w:r>
            <w:r w:rsidRPr="006605B0">
              <w:rPr>
                <w:rFonts w:ascii="宋体" w:hAnsi="宋体" w:hint="eastAsia"/>
                <w:kern w:val="0"/>
                <w:szCs w:val="21"/>
              </w:rPr>
              <w:t>等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A6318" w:rsidRPr="006605B0" w:rsidRDefault="00EB53E9" w:rsidP="002529EC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校工会、</w:t>
            </w:r>
            <w:r w:rsidR="003F166E" w:rsidRPr="006605B0">
              <w:rPr>
                <w:rFonts w:ascii="宋体" w:hAnsi="宋体" w:hint="eastAsia"/>
                <w:kern w:val="0"/>
                <w:szCs w:val="21"/>
              </w:rPr>
              <w:t>扶贫</w:t>
            </w:r>
            <w:r w:rsidR="006A6318" w:rsidRPr="006605B0">
              <w:rPr>
                <w:rFonts w:ascii="宋体" w:hAnsi="宋体" w:hint="eastAsia"/>
                <w:kern w:val="0"/>
                <w:szCs w:val="21"/>
              </w:rPr>
              <w:t>办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A6318" w:rsidRPr="006605B0" w:rsidRDefault="006A6318" w:rsidP="006A631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6605B0">
              <w:rPr>
                <w:rFonts w:ascii="宋体" w:hAnsi="宋体" w:hint="eastAsia"/>
                <w:kern w:val="0"/>
                <w:sz w:val="24"/>
              </w:rPr>
              <w:t>2月</w:t>
            </w:r>
          </w:p>
        </w:tc>
      </w:tr>
      <w:tr w:rsidR="000F0CAB" w:rsidRPr="006605B0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0F0CAB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0F0CAB" w:rsidP="00CC4E0D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6605B0">
              <w:rPr>
                <w:rFonts w:ascii="宋体" w:hAnsi="宋体" w:hint="eastAsia"/>
                <w:szCs w:val="21"/>
              </w:rPr>
              <w:t>开展女教职工“三八滨湖健身走”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0F0CAB" w:rsidP="00A14BAF">
            <w:pPr>
              <w:widowControl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6605B0">
              <w:rPr>
                <w:rFonts w:ascii="宋体" w:hAnsi="宋体" w:hint="eastAsia"/>
                <w:szCs w:val="21"/>
              </w:rPr>
              <w:t>女工委、文体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0F0CAB" w:rsidRPr="006605B0" w:rsidRDefault="000F0CAB" w:rsidP="00CF74C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6605B0">
              <w:rPr>
                <w:rFonts w:ascii="宋体" w:hAnsi="宋体" w:hint="eastAsia"/>
                <w:kern w:val="0"/>
                <w:sz w:val="24"/>
              </w:rPr>
              <w:t>3月</w:t>
            </w:r>
          </w:p>
        </w:tc>
      </w:tr>
      <w:tr w:rsidR="000F0CAB" w:rsidRPr="006605B0" w:rsidTr="00BF30E9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183FA5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140767" w:rsidRDefault="007B5389" w:rsidP="00D46A99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140767">
              <w:rPr>
                <w:rFonts w:ascii="宋体" w:hAnsi="宋体" w:hint="eastAsia"/>
                <w:szCs w:val="21"/>
              </w:rPr>
              <w:t>组织获得省级荣誉的个人参加安徽省</w:t>
            </w:r>
            <w:r w:rsidR="00D46A99" w:rsidRPr="00140767">
              <w:rPr>
                <w:rFonts w:ascii="宋体" w:hAnsi="宋体" w:hint="eastAsia"/>
                <w:szCs w:val="21"/>
              </w:rPr>
              <w:t>表彰</w:t>
            </w:r>
            <w:r w:rsidR="000F0CAB" w:rsidRPr="00140767">
              <w:rPr>
                <w:rFonts w:ascii="宋体" w:hAnsi="宋体" w:hint="eastAsia"/>
                <w:szCs w:val="21"/>
              </w:rPr>
              <w:t>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0F0CAB" w:rsidP="002B0DC4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女工委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0F0CAB" w:rsidRPr="006605B0" w:rsidRDefault="000F0CAB" w:rsidP="008038F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0F0CAB" w:rsidRPr="006605B0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183FA5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FA66D2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开展“三八”一封家书征集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FA66D2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女工委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0F0CAB" w:rsidRPr="006605B0" w:rsidRDefault="000F0CAB" w:rsidP="008038F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0F0CAB" w:rsidRPr="006605B0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183FA5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0F0CAB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2016年工会财务审计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0F0CAB" w:rsidP="003F166E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经审会、秘书室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0F0CAB" w:rsidRPr="006605B0" w:rsidRDefault="000F0CAB" w:rsidP="008038F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0F0CAB" w:rsidRPr="006605B0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BD7961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0F0CAB" w:rsidP="00CC4E0D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2017年</w:t>
            </w:r>
            <w:r w:rsidR="00191BAF">
              <w:rPr>
                <w:rFonts w:ascii="宋体" w:hAnsi="宋体" w:hint="eastAsia"/>
                <w:kern w:val="0"/>
                <w:szCs w:val="21"/>
              </w:rPr>
              <w:t>工会</w:t>
            </w:r>
            <w:r w:rsidRPr="006605B0">
              <w:rPr>
                <w:rFonts w:ascii="宋体" w:hAnsi="宋体" w:hint="eastAsia"/>
                <w:kern w:val="0"/>
                <w:szCs w:val="21"/>
              </w:rPr>
              <w:t>工作布置会议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0F0CAB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秘书室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0F0CAB" w:rsidRPr="006605B0" w:rsidRDefault="000F0CAB" w:rsidP="008038F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0F0CAB" w:rsidRPr="006605B0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CD76C6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8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EB53E9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szCs w:val="21"/>
              </w:rPr>
              <w:t>办理</w:t>
            </w:r>
            <w:r w:rsidR="000F0CAB" w:rsidRPr="006605B0">
              <w:rPr>
                <w:rFonts w:ascii="宋体" w:hAnsi="宋体" w:hint="eastAsia"/>
                <w:szCs w:val="21"/>
              </w:rPr>
              <w:t>学校在职会员职工大病互助保障续保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6605B0" w:rsidRDefault="000F0CAB" w:rsidP="008038F7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保障部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0CAB" w:rsidRPr="006605B0" w:rsidRDefault="000F0CAB" w:rsidP="008038F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E45EC" w:rsidRPr="006605B0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CD76C6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9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szCs w:val="21"/>
              </w:rPr>
              <w:t>工会教代会工作研讨会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组宣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E45EC" w:rsidRPr="006605B0" w:rsidRDefault="005E45EC" w:rsidP="00CF74C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6605B0">
              <w:rPr>
                <w:rFonts w:ascii="宋体" w:hAnsi="宋体" w:hint="eastAsia"/>
                <w:kern w:val="0"/>
                <w:sz w:val="24"/>
              </w:rPr>
              <w:t>4月</w:t>
            </w:r>
          </w:p>
        </w:tc>
      </w:tr>
      <w:tr w:rsidR="005E45EC" w:rsidRPr="006605B0" w:rsidTr="00BF30E9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1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C15DFD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szCs w:val="21"/>
              </w:rPr>
              <w:t>教职工女子排球比赛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文体部</w:t>
            </w:r>
          </w:p>
          <w:p w:rsidR="005E45EC" w:rsidRPr="006605B0" w:rsidRDefault="005E45EC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E45EC" w:rsidRPr="006605B0" w:rsidRDefault="005E45EC" w:rsidP="003F166E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E45EC" w:rsidRPr="006605B0" w:rsidTr="0033163F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1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szCs w:val="21"/>
              </w:rPr>
              <w:t>组织单身职工参加婚恋联谊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2B0DC4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女工委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E45EC" w:rsidRPr="006605B0" w:rsidRDefault="005E45EC" w:rsidP="006A6318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E45EC" w:rsidRPr="006605B0" w:rsidTr="0033163F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CD76C6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1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szCs w:val="21"/>
              </w:rPr>
              <w:t>摄影协会采风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组宣部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E45EC" w:rsidRPr="006605B0" w:rsidRDefault="005E45EC" w:rsidP="006A6318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5E45EC" w:rsidRPr="006605B0" w:rsidTr="00054D9B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CD76C6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F86849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翡翠湖校区太极拳培训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975EB3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文体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975EB3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E45EC" w:rsidRPr="006605B0" w:rsidTr="00054D9B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Default="005E45EC" w:rsidP="00CD76C6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973F2F" w:rsidRDefault="00863916" w:rsidP="00863916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秀</w:t>
            </w:r>
            <w:r w:rsidR="005E45EC" w:rsidRPr="00973F2F">
              <w:rPr>
                <w:rFonts w:ascii="宋体" w:hAnsi="宋体" w:hint="eastAsia"/>
                <w:szCs w:val="21"/>
              </w:rPr>
              <w:t>青年教师革命传统教育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E45EC" w:rsidRPr="006605B0" w:rsidRDefault="00863916" w:rsidP="00975EB3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工会、宣传部、团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Default="00054D9B" w:rsidP="00975EB3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</w:t>
            </w:r>
          </w:p>
        </w:tc>
      </w:tr>
      <w:tr w:rsidR="002910B8" w:rsidRPr="006605B0" w:rsidTr="00054D9B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0B8" w:rsidRPr="006605B0" w:rsidRDefault="002910B8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1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910B8" w:rsidRPr="00973F2F" w:rsidRDefault="002910B8" w:rsidP="00CC4E0D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973F2F">
              <w:rPr>
                <w:rFonts w:ascii="宋体" w:hAnsi="宋体" w:hint="eastAsia"/>
                <w:szCs w:val="21"/>
              </w:rPr>
              <w:t>开展“</w:t>
            </w:r>
            <w:r w:rsidR="00F827B7" w:rsidRPr="00973F2F">
              <w:rPr>
                <w:rFonts w:ascii="宋体" w:hAnsi="宋体" w:hint="eastAsia"/>
                <w:szCs w:val="21"/>
              </w:rPr>
              <w:t>十佳师德标兵</w:t>
            </w:r>
            <w:r w:rsidRPr="00973F2F">
              <w:rPr>
                <w:rFonts w:ascii="宋体" w:hAnsi="宋体" w:hint="eastAsia"/>
                <w:szCs w:val="21"/>
              </w:rPr>
              <w:t>”评选</w:t>
            </w:r>
            <w:r w:rsidR="005735DD" w:rsidRPr="00973F2F">
              <w:rPr>
                <w:rFonts w:ascii="宋体" w:hAnsi="宋体" w:hint="eastAsia"/>
                <w:szCs w:val="21"/>
              </w:rPr>
              <w:t>表彰</w:t>
            </w:r>
            <w:r w:rsidRPr="00973F2F">
              <w:rPr>
                <w:rFonts w:ascii="宋体" w:hAnsi="宋体" w:hint="eastAsia"/>
                <w:szCs w:val="21"/>
              </w:rPr>
              <w:t>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10B8" w:rsidRPr="006605B0" w:rsidRDefault="002910B8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组宣部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10B8" w:rsidRPr="006605B0" w:rsidRDefault="00140767" w:rsidP="006A6318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="002910B8" w:rsidRPr="006605B0">
              <w:rPr>
                <w:rFonts w:ascii="宋体" w:hAnsi="宋体" w:hint="eastAsia"/>
                <w:kern w:val="0"/>
                <w:sz w:val="24"/>
              </w:rPr>
              <w:t>月</w:t>
            </w:r>
          </w:p>
        </w:tc>
      </w:tr>
      <w:tr w:rsidR="005724A0" w:rsidRPr="006605B0" w:rsidTr="00054D9B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A0" w:rsidRPr="006605B0" w:rsidRDefault="00A93E3E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24A0" w:rsidRPr="00973F2F" w:rsidRDefault="005724A0" w:rsidP="00CC4E0D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973F2F">
              <w:rPr>
                <w:rFonts w:ascii="宋体" w:hAnsi="宋体" w:hint="eastAsia"/>
                <w:szCs w:val="21"/>
              </w:rPr>
              <w:t>社会主义核心价值观演讲比赛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724A0" w:rsidRPr="006605B0" w:rsidRDefault="005724A0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组宣部</w:t>
            </w: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724A0" w:rsidRPr="006605B0" w:rsidRDefault="005724A0" w:rsidP="006A6318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2910B8" w:rsidRPr="006605B0" w:rsidTr="00054D9B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0B8" w:rsidRPr="006605B0" w:rsidRDefault="00C15DFD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910B8" w:rsidRPr="00973F2F" w:rsidRDefault="00C075AA" w:rsidP="00CC4E0D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973F2F">
              <w:rPr>
                <w:rFonts w:ascii="宋体" w:hAnsi="宋体" w:hint="eastAsia"/>
                <w:szCs w:val="21"/>
              </w:rPr>
              <w:t>参加省教育工会女工委留守儿童送温暖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0B8" w:rsidRPr="006605B0" w:rsidRDefault="00C075AA" w:rsidP="006A6318">
            <w:pPr>
              <w:widowControl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女工委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0B8" w:rsidRPr="006605B0" w:rsidRDefault="002910B8" w:rsidP="006A6318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E45EC" w:rsidRPr="006605B0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854CDD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8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973F2F" w:rsidRDefault="005E45EC" w:rsidP="00863916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973F2F">
              <w:rPr>
                <w:rFonts w:ascii="宋体" w:hAnsi="宋体" w:hint="eastAsia"/>
                <w:szCs w:val="21"/>
              </w:rPr>
              <w:t>组织青年教师参加安徽省高校青年教师讲课比赛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45EC" w:rsidRPr="006605B0" w:rsidRDefault="00863916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教务部、工会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6A6318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月</w:t>
            </w:r>
          </w:p>
        </w:tc>
      </w:tr>
      <w:tr w:rsidR="005E45EC" w:rsidRPr="006605B0" w:rsidTr="00BF30E9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CD76C6" w:rsidP="00854CD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973F2F" w:rsidRDefault="005E45EC" w:rsidP="00863916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973F2F">
              <w:rPr>
                <w:rFonts w:ascii="宋体" w:hAnsi="宋体" w:hint="eastAsia"/>
                <w:kern w:val="0"/>
                <w:szCs w:val="21"/>
              </w:rPr>
              <w:t>开展青年教师职业规划指导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保障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E45EC" w:rsidRPr="006605B0" w:rsidRDefault="005E45EC" w:rsidP="00CF74CD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6605B0">
              <w:rPr>
                <w:rFonts w:ascii="宋体" w:hAnsi="宋体" w:hint="eastAsia"/>
                <w:kern w:val="0"/>
                <w:sz w:val="24"/>
              </w:rPr>
              <w:t>9月</w:t>
            </w:r>
          </w:p>
        </w:tc>
      </w:tr>
      <w:tr w:rsidR="005E45EC" w:rsidRPr="006605B0" w:rsidTr="0033163F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2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45EC" w:rsidRPr="00973F2F" w:rsidRDefault="005E45EC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973F2F">
              <w:rPr>
                <w:rFonts w:ascii="宋体" w:hAnsi="宋体" w:hint="eastAsia"/>
                <w:kern w:val="0"/>
                <w:szCs w:val="21"/>
              </w:rPr>
              <w:t>教师节表彰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45EC" w:rsidRPr="006605B0" w:rsidRDefault="005E45EC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组宣部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E45EC" w:rsidRPr="006605B0" w:rsidRDefault="005E45EC" w:rsidP="008038F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97420" w:rsidRPr="006605B0" w:rsidTr="007277B6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6605B0" w:rsidRDefault="00BC3633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2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6605B0" w:rsidRDefault="00C85E7F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举办</w:t>
            </w:r>
            <w:r w:rsidR="00797420" w:rsidRPr="006605B0">
              <w:rPr>
                <w:rFonts w:ascii="宋体" w:hAnsi="宋体" w:hint="eastAsia"/>
                <w:kern w:val="0"/>
                <w:szCs w:val="21"/>
              </w:rPr>
              <w:t>三十</w:t>
            </w:r>
            <w:r w:rsidR="00D14B5B" w:rsidRPr="006605B0">
              <w:rPr>
                <w:rFonts w:ascii="宋体" w:hAnsi="宋体" w:hint="eastAsia"/>
                <w:kern w:val="0"/>
                <w:szCs w:val="21"/>
              </w:rPr>
              <w:t>一</w:t>
            </w:r>
            <w:r w:rsidR="00797420" w:rsidRPr="006605B0">
              <w:rPr>
                <w:rFonts w:ascii="宋体" w:hAnsi="宋体" w:hint="eastAsia"/>
                <w:kern w:val="0"/>
                <w:szCs w:val="21"/>
              </w:rPr>
              <w:t>届师生书画、摄影展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6605B0" w:rsidRDefault="00797420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组宣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797420" w:rsidRPr="006605B0" w:rsidRDefault="00797420" w:rsidP="006A631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6605B0">
              <w:rPr>
                <w:rFonts w:ascii="宋体" w:hAnsi="宋体" w:hint="eastAsia"/>
                <w:kern w:val="0"/>
                <w:sz w:val="24"/>
              </w:rPr>
              <w:t>10月</w:t>
            </w:r>
          </w:p>
          <w:p w:rsidR="00797420" w:rsidRPr="006605B0" w:rsidRDefault="00797420" w:rsidP="006A6318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6A6318" w:rsidRPr="006605B0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6605B0" w:rsidRDefault="002910B8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2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6605B0" w:rsidRDefault="00BA67CC" w:rsidP="00CC4E0D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6605B0">
              <w:rPr>
                <w:rFonts w:ascii="宋体" w:hAnsi="宋体" w:hint="eastAsia"/>
                <w:szCs w:val="21"/>
              </w:rPr>
              <w:t>组织单身职工参加婚恋联谊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6605B0" w:rsidRDefault="006A6318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女工委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6605B0" w:rsidRDefault="006A6318" w:rsidP="006A6318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173DAF" w:rsidRPr="006605B0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DAF" w:rsidRPr="006605B0" w:rsidRDefault="00BC3633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2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3DAF" w:rsidRPr="006605B0" w:rsidRDefault="00863916" w:rsidP="00CC4E0D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欢庆</w:t>
            </w:r>
            <w:r w:rsidR="00173DAF" w:rsidRPr="006605B0">
              <w:rPr>
                <w:rFonts w:ascii="宋体" w:hAnsi="宋体" w:hint="eastAsia"/>
                <w:szCs w:val="21"/>
              </w:rPr>
              <w:t>十九大召开</w:t>
            </w:r>
            <w:r w:rsidR="005724A0">
              <w:rPr>
                <w:rFonts w:ascii="宋体" w:hAnsi="宋体" w:hint="eastAsia"/>
                <w:szCs w:val="21"/>
              </w:rPr>
              <w:t>教职工</w:t>
            </w:r>
            <w:r w:rsidR="00173DAF" w:rsidRPr="006605B0">
              <w:rPr>
                <w:rFonts w:ascii="宋体" w:hAnsi="宋体" w:hint="eastAsia"/>
                <w:szCs w:val="21"/>
              </w:rPr>
              <w:t>合唱汇演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3DAF" w:rsidRPr="006605B0" w:rsidRDefault="00173DAF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文体部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3DAF" w:rsidRPr="006605B0" w:rsidRDefault="00173DAF" w:rsidP="006A6318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6A6318" w:rsidRPr="009E6C15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1B0660" w:rsidRDefault="002910B8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2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1B0660" w:rsidRDefault="006A6318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教职工体育运动会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318" w:rsidRPr="001B0660" w:rsidRDefault="00B15087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校工会、体育部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A6318" w:rsidRPr="009E6C15" w:rsidRDefault="006A6318" w:rsidP="006A6318">
            <w:pPr>
              <w:widowControl/>
              <w:jc w:val="left"/>
              <w:rPr>
                <w:rFonts w:ascii="宋体" w:hAnsi="宋体"/>
                <w:color w:val="FF0000"/>
                <w:kern w:val="0"/>
                <w:sz w:val="24"/>
              </w:rPr>
            </w:pPr>
          </w:p>
        </w:tc>
      </w:tr>
      <w:tr w:rsidR="00863916" w:rsidRPr="009E6C15" w:rsidTr="00975EB3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916" w:rsidRPr="001B0660" w:rsidRDefault="00863916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3916" w:rsidRPr="001B0660" w:rsidRDefault="00863916" w:rsidP="0082594B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展学校女教职工先进集体、个人评选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3916" w:rsidRPr="001B0660" w:rsidRDefault="00863916" w:rsidP="0082594B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女工委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863916" w:rsidRPr="009E6C15" w:rsidRDefault="00863916" w:rsidP="00114034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月</w:t>
            </w:r>
          </w:p>
        </w:tc>
      </w:tr>
      <w:tr w:rsidR="00863916" w:rsidRPr="009E6C15" w:rsidTr="00A35B36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916" w:rsidRPr="001B0660" w:rsidRDefault="00863916" w:rsidP="00CD76C6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  <w:r w:rsidR="00CD76C6"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3916" w:rsidRPr="001B0660" w:rsidRDefault="00863916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教职工乒乓球团体比赛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3916" w:rsidRPr="001B0660" w:rsidRDefault="00863916" w:rsidP="0003567E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文体部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63916" w:rsidRPr="009E6C15" w:rsidRDefault="00863916" w:rsidP="0011403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863916" w:rsidRPr="009E6C15" w:rsidTr="00114034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916" w:rsidRDefault="00CD76C6" w:rsidP="00854CDD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7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3916" w:rsidRPr="006605B0" w:rsidRDefault="00863916" w:rsidP="00863916">
            <w:pPr>
              <w:widowControl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6605B0">
              <w:rPr>
                <w:rFonts w:ascii="宋体" w:hAnsi="宋体" w:hint="eastAsia"/>
                <w:szCs w:val="21"/>
              </w:rPr>
              <w:t>-201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6605B0">
              <w:rPr>
                <w:rFonts w:ascii="宋体" w:hAnsi="宋体" w:hint="eastAsia"/>
                <w:szCs w:val="21"/>
              </w:rPr>
              <w:t>优秀部门工会、工会干部、工会活动积极分子</w:t>
            </w:r>
            <w:r>
              <w:rPr>
                <w:rFonts w:ascii="宋体" w:hAnsi="宋体" w:hint="eastAsia"/>
                <w:szCs w:val="21"/>
              </w:rPr>
              <w:t>评选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3916" w:rsidRPr="006605B0" w:rsidRDefault="00863916" w:rsidP="00A9692F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组宣部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3916" w:rsidRPr="009E6C15" w:rsidRDefault="00863916" w:rsidP="0011403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0F0CAB" w:rsidRPr="009E6C15" w:rsidTr="00114034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1B0660" w:rsidRDefault="00854CDD" w:rsidP="00C15DF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8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CAB" w:rsidRPr="001B0660" w:rsidRDefault="000F0CAB" w:rsidP="00CC4E0D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1B0660">
              <w:rPr>
                <w:rFonts w:ascii="宋体" w:hAnsi="宋体" w:hint="eastAsia"/>
                <w:szCs w:val="21"/>
              </w:rPr>
              <w:t>筹备召开八届四次教代会、十六届四次工代会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0CAB" w:rsidRPr="001B0660" w:rsidRDefault="000F0CAB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组宣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0CAB" w:rsidRPr="009E6C15" w:rsidRDefault="00114034" w:rsidP="008038F7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月</w:t>
            </w:r>
          </w:p>
        </w:tc>
      </w:tr>
      <w:tr w:rsidR="00797420" w:rsidRPr="009E6C15" w:rsidTr="001B0660">
        <w:trPr>
          <w:trHeight w:hRule="exact" w:val="406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854CDD" w:rsidP="00C15DF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9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C85E7F" w:rsidP="001B0660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1B0660">
              <w:rPr>
                <w:rFonts w:ascii="宋体" w:hAnsi="宋体" w:hint="eastAsia"/>
                <w:szCs w:val="21"/>
              </w:rPr>
              <w:t>组织教代会执委会、专门委员会会议</w:t>
            </w:r>
            <w:r w:rsidR="00D14B5B" w:rsidRPr="001B0660">
              <w:rPr>
                <w:rFonts w:ascii="宋体" w:hAnsi="宋体" w:hint="eastAsia"/>
                <w:szCs w:val="21"/>
              </w:rPr>
              <w:t>，</w:t>
            </w:r>
            <w:r w:rsidRPr="001B0660">
              <w:rPr>
                <w:rFonts w:ascii="宋体" w:hAnsi="宋体" w:hint="eastAsia"/>
                <w:szCs w:val="21"/>
              </w:rPr>
              <w:t>参与学校民主管理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C85E7F" w:rsidP="00D14B5B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组宣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797420" w:rsidRPr="009E6C15" w:rsidRDefault="00797420" w:rsidP="006A631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E6C15">
              <w:rPr>
                <w:rFonts w:ascii="宋体" w:hAnsi="宋体" w:hint="eastAsia"/>
                <w:kern w:val="0"/>
                <w:sz w:val="24"/>
              </w:rPr>
              <w:t>全</w:t>
            </w:r>
          </w:p>
          <w:p w:rsidR="00797420" w:rsidRPr="009E6C15" w:rsidRDefault="00797420" w:rsidP="006A6318">
            <w:pPr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9E6C15">
              <w:rPr>
                <w:rFonts w:ascii="宋体" w:hAnsi="宋体" w:hint="eastAsia"/>
                <w:kern w:val="0"/>
                <w:sz w:val="24"/>
              </w:rPr>
              <w:t>年</w:t>
            </w:r>
          </w:p>
        </w:tc>
      </w:tr>
      <w:tr w:rsidR="002F604F" w:rsidRPr="009E6C15" w:rsidTr="001B0660">
        <w:trPr>
          <w:trHeight w:hRule="exact" w:val="372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04F" w:rsidRPr="001B0660" w:rsidRDefault="00DB5D22" w:rsidP="00854CD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3</w:t>
            </w:r>
            <w:r w:rsidR="00854CDD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604F" w:rsidRPr="001B0660" w:rsidRDefault="00872414" w:rsidP="00872414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法定节假日学校会员职工慰问落实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604F" w:rsidRPr="001B0660" w:rsidRDefault="002F604F" w:rsidP="00D14B5B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保障部</w:t>
            </w:r>
          </w:p>
        </w:tc>
        <w:tc>
          <w:tcPr>
            <w:tcW w:w="720" w:type="dxa"/>
            <w:vMerge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2F604F" w:rsidRPr="009E6C15" w:rsidRDefault="002F604F" w:rsidP="006A6318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C85E7F" w:rsidRPr="006605B0" w:rsidTr="001B0660">
        <w:trPr>
          <w:trHeight w:hRule="exact" w:val="435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7F" w:rsidRPr="006605B0" w:rsidRDefault="005E45EC" w:rsidP="00854CD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</w:t>
            </w:r>
            <w:r w:rsidR="00854CDD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5E7F" w:rsidRPr="006605B0" w:rsidRDefault="00141B9F" w:rsidP="001B0660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6605B0">
              <w:rPr>
                <w:rFonts w:ascii="宋体" w:hAnsi="宋体" w:hint="eastAsia"/>
                <w:szCs w:val="21"/>
              </w:rPr>
              <w:t>开展对</w:t>
            </w:r>
            <w:r w:rsidR="00C85E7F" w:rsidRPr="006605B0">
              <w:rPr>
                <w:rFonts w:ascii="宋体" w:hAnsi="宋体" w:hint="eastAsia"/>
                <w:szCs w:val="21"/>
              </w:rPr>
              <w:t>利辛、灵璧县</w:t>
            </w:r>
            <w:r w:rsidR="001B0660" w:rsidRPr="006605B0">
              <w:rPr>
                <w:rFonts w:ascii="宋体" w:hAnsi="宋体" w:hint="eastAsia"/>
                <w:szCs w:val="21"/>
              </w:rPr>
              <w:t>精准扶贫、</w:t>
            </w:r>
            <w:r w:rsidRPr="006605B0">
              <w:rPr>
                <w:rFonts w:ascii="宋体" w:hAnsi="宋体" w:hint="eastAsia"/>
                <w:szCs w:val="21"/>
              </w:rPr>
              <w:t>脱贫各项</w:t>
            </w:r>
            <w:r w:rsidR="00C85E7F" w:rsidRPr="006605B0">
              <w:rPr>
                <w:rFonts w:ascii="宋体" w:hAnsi="宋体" w:hint="eastAsia"/>
                <w:szCs w:val="21"/>
              </w:rPr>
              <w:t>帮扶工作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5E7F" w:rsidRPr="006605B0" w:rsidRDefault="00C85E7F" w:rsidP="002529EC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605B0">
              <w:rPr>
                <w:rFonts w:ascii="宋体" w:hAnsi="宋体" w:hint="eastAsia"/>
                <w:kern w:val="0"/>
                <w:szCs w:val="21"/>
              </w:rPr>
              <w:t>校工会</w:t>
            </w:r>
            <w:r w:rsidR="00F45703" w:rsidRPr="006605B0">
              <w:rPr>
                <w:rFonts w:ascii="宋体" w:hAnsi="宋体" w:hint="eastAsia"/>
                <w:kern w:val="0"/>
                <w:szCs w:val="21"/>
              </w:rPr>
              <w:t>、扶贫办</w:t>
            </w:r>
          </w:p>
        </w:tc>
        <w:tc>
          <w:tcPr>
            <w:tcW w:w="720" w:type="dxa"/>
            <w:vMerge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85E7F" w:rsidRPr="006605B0" w:rsidRDefault="00C85E7F" w:rsidP="006A6318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73DAF" w:rsidRPr="009E6C15" w:rsidTr="00183FA5">
        <w:trPr>
          <w:trHeight w:hRule="exact" w:val="450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DAF" w:rsidRPr="001B0660" w:rsidRDefault="00BC3633" w:rsidP="00854CD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3</w:t>
            </w:r>
            <w:r w:rsidR="00854CDD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3DAF" w:rsidRPr="001B0660" w:rsidRDefault="00173DAF" w:rsidP="00B15087">
            <w:pPr>
              <w:widowControl/>
              <w:spacing w:line="300" w:lineRule="exact"/>
              <w:rPr>
                <w:rFonts w:ascii="宋体" w:hAnsi="宋体"/>
                <w:i/>
                <w:color w:val="FF0000"/>
                <w:szCs w:val="21"/>
              </w:rPr>
            </w:pPr>
            <w:r w:rsidRPr="001B0660">
              <w:rPr>
                <w:rFonts w:ascii="宋体" w:hAnsi="宋体" w:hint="eastAsia"/>
                <w:szCs w:val="21"/>
              </w:rPr>
              <w:t>教代会提案征集、运转、催办、统计和落实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3DAF" w:rsidRPr="001B0660" w:rsidRDefault="00173DAF" w:rsidP="006A6318">
            <w:pPr>
              <w:widowControl/>
              <w:spacing w:line="300" w:lineRule="exact"/>
              <w:jc w:val="center"/>
              <w:rPr>
                <w:rFonts w:ascii="宋体" w:hAnsi="宋体"/>
                <w:i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提案组</w:t>
            </w:r>
          </w:p>
        </w:tc>
        <w:tc>
          <w:tcPr>
            <w:tcW w:w="720" w:type="dxa"/>
            <w:vMerge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173DAF" w:rsidRPr="009E6C15" w:rsidRDefault="00173DAF" w:rsidP="006A6318">
            <w:pPr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</w:p>
        </w:tc>
      </w:tr>
      <w:tr w:rsidR="00797420" w:rsidRPr="009E6C15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BC3633" w:rsidP="00854CD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3</w:t>
            </w:r>
            <w:r w:rsidR="00854CDD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C075AA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女教职工日常排舞队、瑜伽队训练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797420" w:rsidP="006A6318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女工委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7420" w:rsidRPr="009E6C15" w:rsidRDefault="00797420" w:rsidP="006A6318">
            <w:pPr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</w:p>
        </w:tc>
      </w:tr>
      <w:tr w:rsidR="00797420" w:rsidRPr="009E6C15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2910B8" w:rsidP="00854CD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3</w:t>
            </w:r>
            <w:r w:rsidR="00854CDD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797420" w:rsidP="00CC4E0D">
            <w:pPr>
              <w:spacing w:line="300" w:lineRule="exact"/>
              <w:rPr>
                <w:rFonts w:ascii="宋体" w:hAnsi="宋体"/>
                <w:szCs w:val="21"/>
              </w:rPr>
            </w:pPr>
            <w:r w:rsidRPr="001B0660">
              <w:rPr>
                <w:rFonts w:ascii="宋体" w:hAnsi="宋体" w:hint="eastAsia"/>
                <w:szCs w:val="21"/>
              </w:rPr>
              <w:t>教工合唱团、舞蹈团</w:t>
            </w:r>
            <w:r w:rsidR="00B15087" w:rsidRPr="001B0660">
              <w:rPr>
                <w:rFonts w:ascii="宋体" w:hAnsi="宋体" w:hint="eastAsia"/>
                <w:szCs w:val="21"/>
              </w:rPr>
              <w:t>等社团</w:t>
            </w:r>
            <w:r w:rsidRPr="001B0660">
              <w:rPr>
                <w:rFonts w:ascii="宋体" w:hAnsi="宋体" w:hint="eastAsia"/>
                <w:szCs w:val="21"/>
              </w:rPr>
              <w:t>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797420" w:rsidP="006A6318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文体部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7420" w:rsidRPr="009E6C15" w:rsidRDefault="00797420" w:rsidP="006A6318">
            <w:pPr>
              <w:widowControl/>
              <w:jc w:val="left"/>
              <w:rPr>
                <w:rFonts w:ascii="宋体" w:hAnsi="宋体"/>
                <w:color w:val="FF0000"/>
                <w:kern w:val="0"/>
                <w:sz w:val="24"/>
              </w:rPr>
            </w:pPr>
          </w:p>
        </w:tc>
      </w:tr>
      <w:tr w:rsidR="00797420" w:rsidRPr="009E6C15">
        <w:trPr>
          <w:trHeight w:hRule="exact" w:val="36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75040A" w:rsidP="00854CD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3</w:t>
            </w:r>
            <w:r w:rsidR="00854CDD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C85E7F" w:rsidP="00CC4E0D">
            <w:pPr>
              <w:widowControl/>
              <w:spacing w:line="300" w:lineRule="exact"/>
              <w:rPr>
                <w:rFonts w:ascii="宋体" w:hAnsi="宋体"/>
                <w:szCs w:val="21"/>
              </w:rPr>
            </w:pPr>
            <w:r w:rsidRPr="001B0660">
              <w:rPr>
                <w:rFonts w:ascii="宋体" w:hAnsi="宋体" w:hint="eastAsia"/>
                <w:szCs w:val="21"/>
              </w:rPr>
              <w:t>二级教代会建设及</w:t>
            </w:r>
            <w:r w:rsidR="00797420" w:rsidRPr="001B0660">
              <w:rPr>
                <w:rFonts w:ascii="宋体" w:hAnsi="宋体" w:hint="eastAsia"/>
                <w:szCs w:val="21"/>
              </w:rPr>
              <w:t>基层</w:t>
            </w:r>
            <w:r w:rsidR="00CE6494" w:rsidRPr="001B0660">
              <w:rPr>
                <w:rFonts w:ascii="宋体" w:hAnsi="宋体" w:hint="eastAsia"/>
                <w:szCs w:val="21"/>
              </w:rPr>
              <w:t>分</w:t>
            </w:r>
            <w:r w:rsidR="00797420" w:rsidRPr="001B0660">
              <w:rPr>
                <w:rFonts w:ascii="宋体" w:hAnsi="宋体" w:hint="eastAsia"/>
                <w:szCs w:val="21"/>
              </w:rPr>
              <w:t>工会“建家”评估验收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797420" w:rsidP="00D14B5B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组宣部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7420" w:rsidRPr="009E6C15" w:rsidRDefault="00797420" w:rsidP="006A6318">
            <w:pPr>
              <w:widowControl/>
              <w:jc w:val="left"/>
              <w:rPr>
                <w:rFonts w:ascii="宋体" w:hAnsi="宋体"/>
                <w:color w:val="FF0000"/>
                <w:kern w:val="0"/>
                <w:sz w:val="24"/>
              </w:rPr>
            </w:pPr>
          </w:p>
        </w:tc>
      </w:tr>
      <w:tr w:rsidR="00797420" w:rsidRPr="009E6C15" w:rsidTr="00183FA5">
        <w:trPr>
          <w:trHeight w:hRule="exact" w:val="446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C15DFD" w:rsidP="00854CD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lastRenderedPageBreak/>
              <w:t>3</w:t>
            </w:r>
            <w:r w:rsidR="00854CDD"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75040A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推进非在编人员入会工作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7420" w:rsidRPr="001B0660" w:rsidRDefault="00DF6189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组</w:t>
            </w:r>
            <w:r w:rsidR="0075040A" w:rsidRPr="001B0660">
              <w:rPr>
                <w:rFonts w:ascii="宋体" w:hAnsi="宋体" w:hint="eastAsia"/>
                <w:kern w:val="0"/>
                <w:szCs w:val="21"/>
              </w:rPr>
              <w:t>宣部</w:t>
            </w:r>
            <w:r w:rsidR="00353FEC">
              <w:rPr>
                <w:rFonts w:ascii="宋体" w:hAnsi="宋体" w:hint="eastAsia"/>
                <w:kern w:val="0"/>
                <w:szCs w:val="21"/>
              </w:rPr>
              <w:t>、保障部</w:t>
            </w:r>
          </w:p>
        </w:tc>
        <w:tc>
          <w:tcPr>
            <w:tcW w:w="72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7420" w:rsidRPr="009E6C15" w:rsidRDefault="00797420" w:rsidP="006A6318">
            <w:pPr>
              <w:widowControl/>
              <w:jc w:val="left"/>
              <w:rPr>
                <w:rFonts w:ascii="宋体" w:hAnsi="宋体"/>
                <w:color w:val="FF0000"/>
                <w:kern w:val="0"/>
                <w:sz w:val="24"/>
              </w:rPr>
            </w:pPr>
          </w:p>
        </w:tc>
      </w:tr>
      <w:tr w:rsidR="005724A0" w:rsidRPr="009E6C15" w:rsidTr="00183FA5">
        <w:trPr>
          <w:trHeight w:hRule="exact" w:val="446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A0" w:rsidRPr="001B0660" w:rsidRDefault="00C15DFD" w:rsidP="00854CD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</w:t>
            </w:r>
            <w:r w:rsidR="00854CDD">
              <w:rPr>
                <w:rFonts w:ascii="宋体" w:hAnsi="宋体" w:hint="eastAsia"/>
                <w:kern w:val="0"/>
                <w:szCs w:val="21"/>
              </w:rPr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24A0" w:rsidRPr="001B0660" w:rsidRDefault="005724A0" w:rsidP="00CC4E0D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支持各二级单位开展劳动竞赛活动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24A0" w:rsidRPr="001B0660" w:rsidRDefault="00105FE3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组宣部</w:t>
            </w:r>
            <w:r>
              <w:rPr>
                <w:rFonts w:ascii="宋体" w:hAnsi="宋体" w:hint="eastAsia"/>
                <w:kern w:val="0"/>
                <w:szCs w:val="21"/>
              </w:rPr>
              <w:t>、保障部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vAlign w:val="center"/>
          </w:tcPr>
          <w:p w:rsidR="005724A0" w:rsidRPr="009E6C15" w:rsidRDefault="005724A0" w:rsidP="006A6318">
            <w:pPr>
              <w:widowControl/>
              <w:jc w:val="left"/>
              <w:rPr>
                <w:rFonts w:ascii="宋体" w:hAnsi="宋体"/>
                <w:color w:val="FF0000"/>
                <w:kern w:val="0"/>
                <w:sz w:val="24"/>
              </w:rPr>
            </w:pPr>
          </w:p>
        </w:tc>
      </w:tr>
      <w:tr w:rsidR="0075040A" w:rsidRPr="009E6C15" w:rsidTr="001B0660">
        <w:trPr>
          <w:trHeight w:hRule="exact" w:val="434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40A" w:rsidRPr="001B0660" w:rsidRDefault="00854CDD" w:rsidP="00C15DFD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8</w:t>
            </w:r>
          </w:p>
        </w:tc>
        <w:tc>
          <w:tcPr>
            <w:tcW w:w="5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040A" w:rsidRPr="001B0660" w:rsidRDefault="0075040A" w:rsidP="001B0660">
            <w:pPr>
              <w:widowControl/>
              <w:spacing w:line="300" w:lineRule="exact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工会日常财务工作、各分工会经费支出报销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040A" w:rsidRPr="001B0660" w:rsidRDefault="008026D9" w:rsidP="006A6318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B0660">
              <w:rPr>
                <w:rFonts w:ascii="宋体" w:hAnsi="宋体" w:hint="eastAsia"/>
                <w:kern w:val="0"/>
                <w:szCs w:val="21"/>
              </w:rPr>
              <w:t>秘书</w:t>
            </w:r>
            <w:r w:rsidR="0075040A" w:rsidRPr="001B0660">
              <w:rPr>
                <w:rFonts w:ascii="宋体" w:hAnsi="宋体" w:hint="eastAsia"/>
                <w:kern w:val="0"/>
                <w:szCs w:val="21"/>
              </w:rPr>
              <w:t>室、财务室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040A" w:rsidRPr="009E6C15" w:rsidRDefault="0075040A" w:rsidP="006A6318">
            <w:pPr>
              <w:widowControl/>
              <w:jc w:val="left"/>
              <w:rPr>
                <w:rFonts w:ascii="宋体" w:hAnsi="宋体"/>
                <w:color w:val="FF0000"/>
                <w:kern w:val="0"/>
                <w:sz w:val="24"/>
              </w:rPr>
            </w:pPr>
          </w:p>
        </w:tc>
      </w:tr>
    </w:tbl>
    <w:p w:rsidR="006A6318" w:rsidRPr="009E6C15" w:rsidRDefault="006A6318" w:rsidP="006A6318">
      <w:pPr>
        <w:spacing w:line="20" w:lineRule="exact"/>
        <w:rPr>
          <w:rFonts w:ascii="宋体" w:hAnsi="宋体"/>
          <w:b/>
          <w:sz w:val="24"/>
        </w:rPr>
      </w:pPr>
    </w:p>
    <w:sectPr w:rsidR="006A6318" w:rsidRPr="009E6C15" w:rsidSect="004E5F85">
      <w:footerReference w:type="even" r:id="rId7"/>
      <w:footerReference w:type="default" r:id="rId8"/>
      <w:pgSz w:w="11906" w:h="16838" w:code="9"/>
      <w:pgMar w:top="1418" w:right="1797" w:bottom="1134" w:left="1797" w:header="0" w:footer="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CC" w:rsidRDefault="000B14CC">
      <w:r>
        <w:separator/>
      </w:r>
    </w:p>
  </w:endnote>
  <w:endnote w:type="continuationSeparator" w:id="0">
    <w:p w:rsidR="000B14CC" w:rsidRDefault="000B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51" w:rsidRDefault="004E77C7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C73E51">
      <w:rPr>
        <w:rStyle w:val="a3"/>
      </w:rPr>
      <w:instrText xml:space="preserve">PAGE  </w:instrText>
    </w:r>
    <w:r>
      <w:fldChar w:fldCharType="end"/>
    </w:r>
  </w:p>
  <w:p w:rsidR="00C73E51" w:rsidRDefault="00C73E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51" w:rsidRDefault="004E77C7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C73E51">
      <w:rPr>
        <w:rStyle w:val="a3"/>
      </w:rPr>
      <w:instrText xml:space="preserve">PAGE  </w:instrText>
    </w:r>
    <w:r>
      <w:fldChar w:fldCharType="separate"/>
    </w:r>
    <w:r w:rsidR="00CD76C6">
      <w:rPr>
        <w:rStyle w:val="a3"/>
        <w:noProof/>
      </w:rPr>
      <w:t>1</w:t>
    </w:r>
    <w:r>
      <w:fldChar w:fldCharType="end"/>
    </w:r>
  </w:p>
  <w:p w:rsidR="00C73E51" w:rsidRDefault="00C73E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CC" w:rsidRDefault="000B14CC">
      <w:r>
        <w:separator/>
      </w:r>
    </w:p>
  </w:footnote>
  <w:footnote w:type="continuationSeparator" w:id="0">
    <w:p w:rsidR="000B14CC" w:rsidRDefault="000B1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318"/>
    <w:rsid w:val="0003567E"/>
    <w:rsid w:val="00050D6B"/>
    <w:rsid w:val="00054D9B"/>
    <w:rsid w:val="000A732C"/>
    <w:rsid w:val="000B14CC"/>
    <w:rsid w:val="000B2C07"/>
    <w:rsid w:val="000E1C7F"/>
    <w:rsid w:val="000E626C"/>
    <w:rsid w:val="000F0CAB"/>
    <w:rsid w:val="00105FE3"/>
    <w:rsid w:val="00114034"/>
    <w:rsid w:val="00132CA6"/>
    <w:rsid w:val="00140767"/>
    <w:rsid w:val="00141B9F"/>
    <w:rsid w:val="00141DA2"/>
    <w:rsid w:val="00154A59"/>
    <w:rsid w:val="00154D78"/>
    <w:rsid w:val="00167D05"/>
    <w:rsid w:val="001721D1"/>
    <w:rsid w:val="0017283F"/>
    <w:rsid w:val="00173DAF"/>
    <w:rsid w:val="00183FA5"/>
    <w:rsid w:val="00191BAF"/>
    <w:rsid w:val="001B0660"/>
    <w:rsid w:val="00244886"/>
    <w:rsid w:val="002529EC"/>
    <w:rsid w:val="002775D2"/>
    <w:rsid w:val="002910B8"/>
    <w:rsid w:val="002B0DC4"/>
    <w:rsid w:val="002C0134"/>
    <w:rsid w:val="002F604F"/>
    <w:rsid w:val="00312C02"/>
    <w:rsid w:val="0033163F"/>
    <w:rsid w:val="00353FEC"/>
    <w:rsid w:val="003648FD"/>
    <w:rsid w:val="00377FA6"/>
    <w:rsid w:val="003865B9"/>
    <w:rsid w:val="003A06E3"/>
    <w:rsid w:val="003C3E7B"/>
    <w:rsid w:val="003D6D5F"/>
    <w:rsid w:val="003E4260"/>
    <w:rsid w:val="003F166E"/>
    <w:rsid w:val="00422178"/>
    <w:rsid w:val="00426CE2"/>
    <w:rsid w:val="00442FAB"/>
    <w:rsid w:val="004469B2"/>
    <w:rsid w:val="0046764B"/>
    <w:rsid w:val="004855F5"/>
    <w:rsid w:val="00487B31"/>
    <w:rsid w:val="004A2C07"/>
    <w:rsid w:val="004E5F85"/>
    <w:rsid w:val="004E77C7"/>
    <w:rsid w:val="0054291B"/>
    <w:rsid w:val="005544A3"/>
    <w:rsid w:val="005724A0"/>
    <w:rsid w:val="005735DD"/>
    <w:rsid w:val="005767FF"/>
    <w:rsid w:val="005E45EC"/>
    <w:rsid w:val="005F7080"/>
    <w:rsid w:val="00605C84"/>
    <w:rsid w:val="00623498"/>
    <w:rsid w:val="00626172"/>
    <w:rsid w:val="00632D5C"/>
    <w:rsid w:val="00636CD6"/>
    <w:rsid w:val="006605B0"/>
    <w:rsid w:val="006A6318"/>
    <w:rsid w:val="006B3B68"/>
    <w:rsid w:val="00700BC7"/>
    <w:rsid w:val="007277B6"/>
    <w:rsid w:val="0075040A"/>
    <w:rsid w:val="00754C2E"/>
    <w:rsid w:val="00762092"/>
    <w:rsid w:val="007826A8"/>
    <w:rsid w:val="00793738"/>
    <w:rsid w:val="00797420"/>
    <w:rsid w:val="007B0EFE"/>
    <w:rsid w:val="007B16A5"/>
    <w:rsid w:val="007B30C1"/>
    <w:rsid w:val="007B5389"/>
    <w:rsid w:val="007F240F"/>
    <w:rsid w:val="008026D9"/>
    <w:rsid w:val="008038F7"/>
    <w:rsid w:val="00820C43"/>
    <w:rsid w:val="0082594B"/>
    <w:rsid w:val="00833F88"/>
    <w:rsid w:val="00837D04"/>
    <w:rsid w:val="00854CDD"/>
    <w:rsid w:val="00863916"/>
    <w:rsid w:val="00872414"/>
    <w:rsid w:val="00873C52"/>
    <w:rsid w:val="008D67C7"/>
    <w:rsid w:val="00904050"/>
    <w:rsid w:val="00906AAE"/>
    <w:rsid w:val="00945BAB"/>
    <w:rsid w:val="00947AFE"/>
    <w:rsid w:val="00967A34"/>
    <w:rsid w:val="00973F2F"/>
    <w:rsid w:val="0097464E"/>
    <w:rsid w:val="00975EB3"/>
    <w:rsid w:val="009B0B0D"/>
    <w:rsid w:val="009E6C15"/>
    <w:rsid w:val="00A14BAF"/>
    <w:rsid w:val="00A45DB8"/>
    <w:rsid w:val="00A93E3E"/>
    <w:rsid w:val="00AA7D4F"/>
    <w:rsid w:val="00AC2E8B"/>
    <w:rsid w:val="00AC6AA0"/>
    <w:rsid w:val="00AC75F7"/>
    <w:rsid w:val="00AE5191"/>
    <w:rsid w:val="00AE70F8"/>
    <w:rsid w:val="00B15087"/>
    <w:rsid w:val="00B17211"/>
    <w:rsid w:val="00B22916"/>
    <w:rsid w:val="00B232DC"/>
    <w:rsid w:val="00B93F08"/>
    <w:rsid w:val="00BA67CC"/>
    <w:rsid w:val="00BC3633"/>
    <w:rsid w:val="00BD29D0"/>
    <w:rsid w:val="00BD7961"/>
    <w:rsid w:val="00BF0E05"/>
    <w:rsid w:val="00BF30E9"/>
    <w:rsid w:val="00C075AA"/>
    <w:rsid w:val="00C07B74"/>
    <w:rsid w:val="00C15DFD"/>
    <w:rsid w:val="00C47332"/>
    <w:rsid w:val="00C73E51"/>
    <w:rsid w:val="00C85E7F"/>
    <w:rsid w:val="00CA01D1"/>
    <w:rsid w:val="00CC4E0D"/>
    <w:rsid w:val="00CD76C6"/>
    <w:rsid w:val="00CE21AA"/>
    <w:rsid w:val="00CE2479"/>
    <w:rsid w:val="00CE6494"/>
    <w:rsid w:val="00CF4770"/>
    <w:rsid w:val="00CF74CD"/>
    <w:rsid w:val="00D0623E"/>
    <w:rsid w:val="00D14B5B"/>
    <w:rsid w:val="00D224C9"/>
    <w:rsid w:val="00D46A99"/>
    <w:rsid w:val="00D73CEC"/>
    <w:rsid w:val="00DA6DBC"/>
    <w:rsid w:val="00DB4A27"/>
    <w:rsid w:val="00DB5D22"/>
    <w:rsid w:val="00DD23F9"/>
    <w:rsid w:val="00DF6189"/>
    <w:rsid w:val="00DF6FB0"/>
    <w:rsid w:val="00DF70FD"/>
    <w:rsid w:val="00E05688"/>
    <w:rsid w:val="00E075F3"/>
    <w:rsid w:val="00E367B9"/>
    <w:rsid w:val="00E375D0"/>
    <w:rsid w:val="00EB53E9"/>
    <w:rsid w:val="00ED449D"/>
    <w:rsid w:val="00F45703"/>
    <w:rsid w:val="00F60FC2"/>
    <w:rsid w:val="00F827B7"/>
    <w:rsid w:val="00F86849"/>
    <w:rsid w:val="00F947BA"/>
    <w:rsid w:val="00FA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3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A6318"/>
  </w:style>
  <w:style w:type="paragraph" w:styleId="a4">
    <w:name w:val="footer"/>
    <w:basedOn w:val="a"/>
    <w:rsid w:val="006A6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050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4E248E-6AD5-4A2C-97E4-1ABFE845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4</Characters>
  <Application>Microsoft Office Word</Application>
  <DocSecurity>0</DocSecurity>
  <Lines>7</Lines>
  <Paragraphs>2</Paragraphs>
  <ScaleCrop>false</ScaleCrop>
  <Company>微软中国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度工会工作安排表</dc:title>
  <dc:creator>微软用户</dc:creator>
  <cp:lastModifiedBy>Administrator</cp:lastModifiedBy>
  <cp:revision>2</cp:revision>
  <cp:lastPrinted>2016-03-16T04:06:00Z</cp:lastPrinted>
  <dcterms:created xsi:type="dcterms:W3CDTF">2017-03-14T03:18:00Z</dcterms:created>
  <dcterms:modified xsi:type="dcterms:W3CDTF">2017-03-14T03:18:00Z</dcterms:modified>
</cp:coreProperties>
</file>